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29353190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5C09FE">
        <w:rPr>
          <w:b/>
          <w:bCs/>
          <w:sz w:val="36"/>
          <w:szCs w:val="36"/>
          <w:u w:val="single"/>
        </w:rPr>
        <w:t>AFFIDAVIT</w:t>
      </w:r>
      <w:r w:rsidR="008A2D0F" w:rsidRPr="005C09FE">
        <w:rPr>
          <w:b/>
          <w:bCs/>
          <w:sz w:val="36"/>
          <w:szCs w:val="36"/>
          <w:u w:val="single"/>
        </w:rPr>
        <w:t xml:space="preserve"> </w:t>
      </w:r>
      <w:r w:rsidR="00F938B9" w:rsidRPr="005C09FE">
        <w:rPr>
          <w:b/>
          <w:bCs/>
          <w:sz w:val="36"/>
          <w:szCs w:val="36"/>
          <w:u w:val="single"/>
        </w:rPr>
        <w:t>OF</w:t>
      </w:r>
      <w:r w:rsidR="0014395C" w:rsidRPr="005C09FE">
        <w:rPr>
          <w:b/>
          <w:bCs/>
          <w:sz w:val="36"/>
          <w:szCs w:val="36"/>
          <w:u w:val="single"/>
        </w:rPr>
        <w:t xml:space="preserve"> </w:t>
      </w:r>
      <w:r w:rsidR="00ED58B4" w:rsidRPr="005C09FE">
        <w:rPr>
          <w:b/>
          <w:bCs/>
          <w:sz w:val="36"/>
          <w:szCs w:val="36"/>
          <w:u w:val="single"/>
        </w:rPr>
        <w:t>TITL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2FBEA55" w:rsidR="000018C0" w:rsidRDefault="00955E0B" w:rsidP="008D4FC8">
      <w:r>
        <w:t>I</w:t>
      </w:r>
      <w:r w:rsidR="007A7D66">
        <w:t>/We</w:t>
      </w:r>
      <w:r>
        <w:t xml:space="preserve">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F16A18">
        <w:t>, th</w:t>
      </w:r>
      <w:r w:rsidR="007A7D66">
        <w:t>e following:</w:t>
      </w:r>
    </w:p>
    <w:p w14:paraId="05598E15" w14:textId="371C0F01" w:rsidR="0066195D" w:rsidRPr="0066195D" w:rsidRDefault="0066195D" w:rsidP="008D4FC8">
      <w:pPr>
        <w:rPr>
          <w:b/>
          <w:bCs/>
          <w:u w:val="single"/>
        </w:rPr>
      </w:pPr>
      <w:r w:rsidRPr="0066195D">
        <w:rPr>
          <w:b/>
          <w:bCs/>
          <w:u w:val="single"/>
        </w:rPr>
        <w:t>Owner</w:t>
      </w:r>
      <w:r w:rsidR="00F37F8F">
        <w:rPr>
          <w:b/>
          <w:bCs/>
          <w:u w:val="single"/>
        </w:rPr>
        <w:t>(s)</w:t>
      </w:r>
      <w:r w:rsidRPr="0066195D">
        <w:rPr>
          <w:b/>
          <w:bCs/>
          <w:u w:val="single"/>
        </w:rPr>
        <w:t>:</w:t>
      </w:r>
    </w:p>
    <w:p w14:paraId="3F9D47C9" w14:textId="77777777" w:rsidR="00D444EF" w:rsidRDefault="00290717" w:rsidP="00D444EF">
      <w:pPr>
        <w:pStyle w:val="ListParagraph"/>
        <w:numPr>
          <w:ilvl w:val="0"/>
          <w:numId w:val="14"/>
        </w:numPr>
        <w:rPr>
          <w:highlight w:val="yellow"/>
        </w:rPr>
      </w:pPr>
      <w:r w:rsidRPr="00532EAF">
        <w:rPr>
          <w:highlight w:val="yellow"/>
        </w:rPr>
        <w:t>[My legal name is [INSERT NAME]].</w:t>
      </w:r>
      <w:r w:rsidR="00D54BE5" w:rsidRPr="00532EAF">
        <w:rPr>
          <w:highlight w:val="yellow"/>
        </w:rPr>
        <w:t xml:space="preserve"> </w:t>
      </w:r>
      <w:r w:rsidRPr="00532EAF">
        <w:rPr>
          <w:highlight w:val="yellow"/>
        </w:rPr>
        <w:t>[My date of birth is [INSERT BIRTHDATE]].</w:t>
      </w:r>
      <w:r w:rsidR="00D54BE5" w:rsidRPr="00532EAF">
        <w:rPr>
          <w:highlight w:val="yellow"/>
        </w:rPr>
        <w:t xml:space="preserve"> OR </w:t>
      </w:r>
      <w:bookmarkStart w:id="0" w:name="_Hlk122002320"/>
    </w:p>
    <w:p w14:paraId="654AAC07" w14:textId="77777777" w:rsidR="00D444EF" w:rsidRDefault="001B472D" w:rsidP="00D444EF">
      <w:pPr>
        <w:pStyle w:val="ListParagraph"/>
        <w:numPr>
          <w:ilvl w:val="0"/>
          <w:numId w:val="14"/>
        </w:numPr>
        <w:rPr>
          <w:highlight w:val="yellow"/>
        </w:rPr>
      </w:pPr>
      <w:r w:rsidRPr="00532EAF">
        <w:rPr>
          <w:highlight w:val="yellow"/>
        </w:rPr>
        <w:t>[The Legal name of the first owner is [INSERT NAME]. The date of birth of the first owner is [INSERT BIRTHDATE]. The social security number of the first owner is [INSERT SOCIAL SECURITY NUMBER</w:t>
      </w:r>
      <w:r w:rsidR="00532EAF" w:rsidRPr="00532EAF">
        <w:rPr>
          <w:highlight w:val="yellow"/>
        </w:rPr>
        <w:t>]. [</w:t>
      </w:r>
      <w:r w:rsidRPr="00532EAF">
        <w:rPr>
          <w:highlight w:val="yellow"/>
        </w:rPr>
        <w:t xml:space="preserve">The Legal name of the first owner is [INSERT NAME] (“Owner 1”). </w:t>
      </w:r>
      <w:r w:rsidR="00532EAF" w:rsidRPr="00532EAF">
        <w:rPr>
          <w:highlight w:val="yellow"/>
        </w:rPr>
        <w:t>[The Legal name of the first owner is [INSERT NAME]. The date of birth of the first owner is [INSERT BIRTHDATE]. The social security number of the first owner is [INSERT SOCIAL SECURITY NUMBER]. [The Legal name of the first owner is [INSERT NAME] (“Owner 2”)</w:t>
      </w:r>
      <w:bookmarkEnd w:id="0"/>
      <w:r w:rsidR="00D444EF">
        <w:rPr>
          <w:highlight w:val="yellow"/>
        </w:rPr>
        <w:t xml:space="preserve">. </w:t>
      </w:r>
    </w:p>
    <w:p w14:paraId="7064C32A" w14:textId="750AF11A" w:rsidR="00290717" w:rsidRDefault="00D444EF" w:rsidP="00D444EF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 xml:space="preserve">[We are not married to each other.] OR [We were married to each other on the [INSERT DATE]. </w:t>
      </w:r>
    </w:p>
    <w:p w14:paraId="3FD06F6D" w14:textId="3883A15F" w:rsidR="00D444EF" w:rsidRDefault="00801247" w:rsidP="00D444EF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[</w:t>
      </w:r>
      <w:r w:rsidR="00D444EF">
        <w:rPr>
          <w:highlight w:val="yellow"/>
        </w:rPr>
        <w:t>Prior to the marriage [INSERT OWNER 1 NAME] was known as [INSERT PRE-MARITAL NAME] and [INSERT OWNER 2] was known as [INSERT PREMARITAL NAME]</w:t>
      </w:r>
      <w:r>
        <w:rPr>
          <w:highlight w:val="yellow"/>
        </w:rPr>
        <w:t>]</w:t>
      </w:r>
      <w:r w:rsidR="00D444EF">
        <w:rPr>
          <w:highlight w:val="yellow"/>
        </w:rPr>
        <w:t>.</w:t>
      </w:r>
    </w:p>
    <w:p w14:paraId="6EF37B53" w14:textId="33995B8A" w:rsidR="00D444EF" w:rsidRDefault="00D444EF" w:rsidP="00D444EF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[The Property is our matrimonial residence. We have co-habited there fro</w:t>
      </w:r>
      <w:r w:rsidR="00D308BC">
        <w:rPr>
          <w:highlight w:val="yellow"/>
        </w:rPr>
        <w:t>m [INSERT DATE] until the [INSERT DATE]</w:t>
      </w:r>
      <w:r>
        <w:rPr>
          <w:highlight w:val="yellow"/>
        </w:rPr>
        <w:t>] OR [The Property is not our matrimonial residence.]</w:t>
      </w:r>
    </w:p>
    <w:p w14:paraId="1D5982E5" w14:textId="631E44B7" w:rsidR="00D308BC" w:rsidRPr="00D308BC" w:rsidRDefault="00D308BC" w:rsidP="00D308BC">
      <w:pPr>
        <w:rPr>
          <w:b/>
          <w:bCs/>
          <w:u w:val="single"/>
        </w:rPr>
      </w:pPr>
      <w:r w:rsidRPr="00D308BC">
        <w:rPr>
          <w:b/>
          <w:bCs/>
          <w:u w:val="single"/>
        </w:rPr>
        <w:t>Contact Information:</w:t>
      </w:r>
    </w:p>
    <w:p w14:paraId="6F996844" w14:textId="77777777" w:rsidR="00BA6F8F" w:rsidRDefault="00D308BC" w:rsidP="00BA6F8F">
      <w:pPr>
        <w:pStyle w:val="ListParagraph"/>
        <w:numPr>
          <w:ilvl w:val="0"/>
          <w:numId w:val="14"/>
        </w:numPr>
      </w:pPr>
      <w:r>
        <w:t xml:space="preserve">I/We currently reside at the following address </w:t>
      </w:r>
      <w:r w:rsidRPr="00D308BC">
        <w:rPr>
          <w:highlight w:val="yellow"/>
        </w:rPr>
        <w:t>[INSERT ADDRESS]</w:t>
      </w:r>
      <w:r>
        <w:t xml:space="preserve">. </w:t>
      </w:r>
    </w:p>
    <w:p w14:paraId="51F57424" w14:textId="29BD2172" w:rsidR="00D308BC" w:rsidRDefault="00D308BC" w:rsidP="00BA6F8F">
      <w:pPr>
        <w:pStyle w:val="ListParagraph"/>
        <w:numPr>
          <w:ilvl w:val="0"/>
          <w:numId w:val="14"/>
        </w:numPr>
      </w:pPr>
      <w:r w:rsidRPr="00BA6F8F">
        <w:rPr>
          <w:highlight w:val="yellow"/>
        </w:rPr>
        <w:t xml:space="preserve">[My telephone number is [INSERT TELEPHONE]]. OR [Owner 1’s telephone number is [INSERT TELEPHONE]. Owner 2’s telephone number is [INSERT TELEPHONE]. </w:t>
      </w:r>
    </w:p>
    <w:p w14:paraId="57B8D52D" w14:textId="0EBF0639" w:rsidR="00D473FB" w:rsidRPr="00D473FB" w:rsidRDefault="00D473FB" w:rsidP="00D473FB">
      <w:pPr>
        <w:rPr>
          <w:b/>
          <w:bCs/>
          <w:u w:val="single"/>
        </w:rPr>
      </w:pPr>
      <w:r w:rsidRPr="00D473FB">
        <w:rPr>
          <w:b/>
          <w:bCs/>
          <w:u w:val="single"/>
        </w:rPr>
        <w:t>Property:</w:t>
      </w:r>
    </w:p>
    <w:p w14:paraId="2367A50F" w14:textId="6659E8E0" w:rsidR="009C676C" w:rsidRDefault="0063072E" w:rsidP="00BA6F8F">
      <w:pPr>
        <w:pStyle w:val="ListParagraph"/>
        <w:numPr>
          <w:ilvl w:val="0"/>
          <w:numId w:val="14"/>
        </w:numPr>
      </w:pPr>
      <w:r>
        <w:t xml:space="preserve">I am/We are the owner(s) of the Property located at </w:t>
      </w:r>
      <w:r w:rsidRPr="0063072E">
        <w:rPr>
          <w:highlight w:val="yellow"/>
        </w:rPr>
        <w:t>[INSERT PROPERTY]</w:t>
      </w:r>
      <w:r>
        <w:t xml:space="preserve"> (the “Property”). </w:t>
      </w:r>
    </w:p>
    <w:p w14:paraId="2247CF17" w14:textId="5F96224B" w:rsidR="0063072E" w:rsidRDefault="0063072E" w:rsidP="00BA6F8F">
      <w:pPr>
        <w:pStyle w:val="ListParagraph"/>
        <w:numPr>
          <w:ilvl w:val="0"/>
          <w:numId w:val="14"/>
        </w:numPr>
      </w:pPr>
      <w:r>
        <w:t xml:space="preserve">I/We have obtained all required permits and certificates of occupancy. </w:t>
      </w:r>
    </w:p>
    <w:p w14:paraId="64AAC6A7" w14:textId="77777777" w:rsidR="00821561" w:rsidRDefault="0063072E" w:rsidP="00821561">
      <w:pPr>
        <w:pStyle w:val="ListParagraph"/>
        <w:numPr>
          <w:ilvl w:val="0"/>
          <w:numId w:val="14"/>
        </w:numPr>
      </w:pPr>
      <w:r>
        <w:t xml:space="preserve">In addition, I/we </w:t>
      </w:r>
      <w:r w:rsidR="00C0144A">
        <w:t xml:space="preserve">have obtained all necessary charges for municipal improvements, including but not limited to sewers, sidewalks, and curbs. </w:t>
      </w:r>
    </w:p>
    <w:p w14:paraId="5A607901" w14:textId="77777777" w:rsidR="00116488" w:rsidRPr="00116488" w:rsidRDefault="00821561" w:rsidP="00116488">
      <w:pPr>
        <w:pStyle w:val="ListParagraph"/>
        <w:numPr>
          <w:ilvl w:val="0"/>
          <w:numId w:val="14"/>
        </w:numPr>
      </w:pPr>
      <w:r w:rsidRPr="00821561">
        <w:rPr>
          <w:highlight w:val="yellow"/>
        </w:rPr>
        <w:t>[There have been no additions or substantial improvements made to the property.]</w:t>
      </w:r>
    </w:p>
    <w:p w14:paraId="7F9EA223" w14:textId="1BCE74B8" w:rsidR="00821561" w:rsidRPr="00116488" w:rsidRDefault="00821561" w:rsidP="00116488">
      <w:pPr>
        <w:pStyle w:val="ListParagraph"/>
        <w:numPr>
          <w:ilvl w:val="0"/>
          <w:numId w:val="14"/>
        </w:numPr>
      </w:pPr>
      <w:r w:rsidRPr="00116488">
        <w:rPr>
          <w:highlight w:val="yellow"/>
        </w:rPr>
        <w:t xml:space="preserve">[The additions and improvements are described below: </w:t>
      </w:r>
    </w:p>
    <w:p w14:paraId="22079BBA" w14:textId="117B32C0" w:rsidR="00821561" w:rsidRPr="00116488" w:rsidRDefault="00821561" w:rsidP="00821561">
      <w:pPr>
        <w:pStyle w:val="ListParagraph"/>
        <w:numPr>
          <w:ilvl w:val="1"/>
          <w:numId w:val="14"/>
        </w:numPr>
        <w:rPr>
          <w:highlight w:val="yellow"/>
        </w:rPr>
      </w:pPr>
      <w:r w:rsidRPr="00116488">
        <w:rPr>
          <w:highlight w:val="yellow"/>
        </w:rPr>
        <w:t xml:space="preserve">[INSERT ADDITIONS/IMPROVEMENTS] was completed on the [INSERT DATE]. </w:t>
      </w:r>
    </w:p>
    <w:p w14:paraId="0C30DC32" w14:textId="77777777" w:rsidR="00A65A67" w:rsidRPr="00A65A67" w:rsidRDefault="00A65A67" w:rsidP="00A65A67">
      <w:pPr>
        <w:pStyle w:val="ListParagraph"/>
        <w:numPr>
          <w:ilvl w:val="1"/>
          <w:numId w:val="14"/>
        </w:numPr>
        <w:rPr>
          <w:highlight w:val="yellow"/>
        </w:rPr>
      </w:pPr>
      <w:r w:rsidRPr="00A65A67">
        <w:rPr>
          <w:highlight w:val="yellow"/>
        </w:rPr>
        <w:t xml:space="preserve">[INSERT ADDITIONS/IMPROVEMENTS] was completed on the [INSERT DATE]. </w:t>
      </w:r>
    </w:p>
    <w:p w14:paraId="7781A649" w14:textId="77777777" w:rsidR="00A65A67" w:rsidRPr="00A65A67" w:rsidRDefault="00A65A67" w:rsidP="00A65A67">
      <w:pPr>
        <w:pStyle w:val="ListParagraph"/>
        <w:numPr>
          <w:ilvl w:val="1"/>
          <w:numId w:val="14"/>
        </w:numPr>
        <w:rPr>
          <w:highlight w:val="yellow"/>
        </w:rPr>
      </w:pPr>
      <w:r w:rsidRPr="00A65A67">
        <w:rPr>
          <w:highlight w:val="yellow"/>
        </w:rPr>
        <w:t xml:space="preserve">[INSERT ADDITIONS/IMPROVEMENTS] was completed on the [INSERT DATE]. </w:t>
      </w:r>
    </w:p>
    <w:p w14:paraId="39E51FD6" w14:textId="6257EFD5" w:rsidR="00A65A67" w:rsidRPr="00116488" w:rsidRDefault="00A65A67" w:rsidP="00A65A67">
      <w:pPr>
        <w:pStyle w:val="ListParagraph"/>
        <w:numPr>
          <w:ilvl w:val="1"/>
          <w:numId w:val="14"/>
        </w:numPr>
        <w:rPr>
          <w:highlight w:val="yellow"/>
        </w:rPr>
      </w:pPr>
      <w:r w:rsidRPr="00116488">
        <w:rPr>
          <w:highlight w:val="yellow"/>
        </w:rPr>
        <w:t>[INSERT ADDITIONS/IMPROVEMENTS] was completed on the [INSERT DATE]</w:t>
      </w:r>
      <w:r>
        <w:rPr>
          <w:highlight w:val="yellow"/>
        </w:rPr>
        <w:t>]</w:t>
      </w:r>
      <w:r w:rsidRPr="00116488">
        <w:rPr>
          <w:highlight w:val="yellow"/>
        </w:rPr>
        <w:t xml:space="preserve">. </w:t>
      </w:r>
    </w:p>
    <w:p w14:paraId="34F49E60" w14:textId="4842240A" w:rsidR="00A65A67" w:rsidRDefault="00A65A67" w:rsidP="00A65A67">
      <w:pPr>
        <w:rPr>
          <w:b/>
          <w:bCs/>
          <w:u w:val="single"/>
        </w:rPr>
      </w:pPr>
      <w:r w:rsidRPr="00A65A67">
        <w:rPr>
          <w:b/>
          <w:bCs/>
          <w:u w:val="single"/>
        </w:rPr>
        <w:t>Liens or Encumbrances:</w:t>
      </w:r>
    </w:p>
    <w:p w14:paraId="74CBA104" w14:textId="1C62BE97" w:rsidR="00940E8D" w:rsidRPr="00E426D4" w:rsidRDefault="00B97848" w:rsidP="00A65A67">
      <w:pPr>
        <w:pStyle w:val="ListParagraph"/>
        <w:numPr>
          <w:ilvl w:val="0"/>
          <w:numId w:val="14"/>
        </w:numPr>
        <w:rPr>
          <w:highlight w:val="yellow"/>
        </w:rPr>
      </w:pPr>
      <w:r w:rsidRPr="00E426D4">
        <w:rPr>
          <w:highlight w:val="yellow"/>
        </w:rPr>
        <w:t>[There are no liens or encumbrances.</w:t>
      </w:r>
      <w:r w:rsidR="00940E8D" w:rsidRPr="00E426D4">
        <w:rPr>
          <w:highlight w:val="yellow"/>
        </w:rPr>
        <w:t>]</w:t>
      </w:r>
    </w:p>
    <w:p w14:paraId="53CD94FA" w14:textId="785BCCC5" w:rsidR="004B612C" w:rsidRDefault="004B612C" w:rsidP="00A65A67">
      <w:pPr>
        <w:pStyle w:val="ListParagraph"/>
        <w:numPr>
          <w:ilvl w:val="0"/>
          <w:numId w:val="14"/>
        </w:numPr>
      </w:pPr>
      <w:r>
        <w:t xml:space="preserve">I/We have not created or allowed </w:t>
      </w:r>
      <w:r w:rsidRPr="004B612C">
        <w:t xml:space="preserve">for any legal rights to be created which affect my/our ownership of the Property. </w:t>
      </w:r>
    </w:p>
    <w:p w14:paraId="2C6D7D95" w14:textId="1F6C212E" w:rsidR="00A65A67" w:rsidRDefault="004B612C" w:rsidP="00A65A67">
      <w:pPr>
        <w:pStyle w:val="ListParagraph"/>
        <w:numPr>
          <w:ilvl w:val="0"/>
          <w:numId w:val="14"/>
        </w:numPr>
      </w:pPr>
      <w:r w:rsidRPr="004B612C">
        <w:lastRenderedPageBreak/>
        <w:t xml:space="preserve">There are no </w:t>
      </w:r>
      <w:r>
        <w:t xml:space="preserve">present or </w:t>
      </w:r>
      <w:r w:rsidRPr="004B612C">
        <w:t>pending lawsuits, judgments, legal obligations, or liens, including tax warrants or tax liens, against the property.</w:t>
      </w:r>
    </w:p>
    <w:p w14:paraId="566DEC6A" w14:textId="48F80E7D" w:rsidR="00E815BF" w:rsidRDefault="00BA0118" w:rsidP="00E815BF">
      <w:pPr>
        <w:pStyle w:val="ListParagraph"/>
        <w:numPr>
          <w:ilvl w:val="0"/>
          <w:numId w:val="14"/>
        </w:numPr>
      </w:pPr>
      <w:r>
        <w:t xml:space="preserve">My/Our legal rights to the property are affected </w:t>
      </w:r>
      <w:r w:rsidR="00E815BF">
        <w:t>by the following:</w:t>
      </w:r>
    </w:p>
    <w:p w14:paraId="6F509BE3" w14:textId="55DCBBB4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Pending lawsuits]</w:t>
      </w:r>
    </w:p>
    <w:p w14:paraId="017ABCB7" w14:textId="734AB2D2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Judgments]</w:t>
      </w:r>
    </w:p>
    <w:p w14:paraId="13BB0AF8" w14:textId="4D30E00D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Legal obligations]</w:t>
      </w:r>
    </w:p>
    <w:p w14:paraId="671041EA" w14:textId="04D35145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Liens]</w:t>
      </w:r>
    </w:p>
    <w:p w14:paraId="39E16DF4" w14:textId="4075A638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Tax warrants]</w:t>
      </w:r>
    </w:p>
    <w:p w14:paraId="7C767B05" w14:textId="2BD85419" w:rsidR="00E815BF" w:rsidRPr="00E426D4" w:rsidRDefault="00E815BF" w:rsidP="00E815BF">
      <w:pPr>
        <w:pStyle w:val="ListParagraph"/>
        <w:numPr>
          <w:ilvl w:val="1"/>
          <w:numId w:val="14"/>
        </w:numPr>
        <w:rPr>
          <w:highlight w:val="yellow"/>
        </w:rPr>
      </w:pPr>
      <w:r w:rsidRPr="00E426D4">
        <w:rPr>
          <w:highlight w:val="yellow"/>
        </w:rPr>
        <w:t>[Tax liens]</w:t>
      </w:r>
    </w:p>
    <w:p w14:paraId="251F1BE0" w14:textId="137F5C85" w:rsidR="00E815BF" w:rsidRDefault="00E426D4" w:rsidP="00E815BF">
      <w:pPr>
        <w:pStyle w:val="ListParagraph"/>
        <w:numPr>
          <w:ilvl w:val="0"/>
          <w:numId w:val="14"/>
        </w:numPr>
      </w:pPr>
      <w:r>
        <w:t xml:space="preserve">This is described in the attached schedule 1.  </w:t>
      </w:r>
    </w:p>
    <w:p w14:paraId="5A6CE492" w14:textId="2466ED1B" w:rsidR="00DC191C" w:rsidRPr="00DC191C" w:rsidRDefault="009F26CF" w:rsidP="00DC191C">
      <w:pPr>
        <w:pStyle w:val="ListParagraph"/>
        <w:numPr>
          <w:ilvl w:val="0"/>
          <w:numId w:val="14"/>
        </w:numPr>
        <w:rPr>
          <w:highlight w:val="yellow"/>
        </w:rPr>
      </w:pPr>
      <w:r w:rsidRPr="00DC191C">
        <w:rPr>
          <w:highlight w:val="yellow"/>
        </w:rPr>
        <w:t>[There are no adverse claims made in any part of my/our Property.</w:t>
      </w:r>
      <w:r w:rsidR="00DC191C" w:rsidRPr="00DC191C">
        <w:rPr>
          <w:highlight w:val="yellow"/>
        </w:rPr>
        <w:t>]</w:t>
      </w:r>
    </w:p>
    <w:p w14:paraId="1BA2EF97" w14:textId="1D71168E" w:rsidR="00DC191C" w:rsidRPr="00DC191C" w:rsidRDefault="00DC191C" w:rsidP="00DC191C">
      <w:pPr>
        <w:pStyle w:val="ListParagraph"/>
        <w:numPr>
          <w:ilvl w:val="0"/>
          <w:numId w:val="14"/>
        </w:numPr>
        <w:rPr>
          <w:highlight w:val="yellow"/>
        </w:rPr>
      </w:pPr>
      <w:r w:rsidRPr="00DC191C">
        <w:rPr>
          <w:highlight w:val="yellow"/>
        </w:rPr>
        <w:t>[There is an adverse claim against my/our property. [INSERT DESCRIPTION IN DETAIL].</w:t>
      </w:r>
    </w:p>
    <w:p w14:paraId="42C18212" w14:textId="122FBCEB" w:rsidR="009F26CF" w:rsidRPr="00DC191C" w:rsidRDefault="00DC191C" w:rsidP="00DC191C">
      <w:pPr>
        <w:rPr>
          <w:b/>
          <w:bCs/>
          <w:u w:val="single"/>
        </w:rPr>
      </w:pPr>
      <w:r w:rsidRPr="00DC191C">
        <w:rPr>
          <w:b/>
          <w:bCs/>
          <w:u w:val="single"/>
        </w:rPr>
        <w:t>Bankruptcy:</w:t>
      </w:r>
    </w:p>
    <w:p w14:paraId="4C6F4DA0" w14:textId="0761C1CD" w:rsidR="00DC191C" w:rsidRDefault="00DD4BE8" w:rsidP="00DC191C">
      <w:pPr>
        <w:pStyle w:val="ListParagraph"/>
        <w:numPr>
          <w:ilvl w:val="0"/>
          <w:numId w:val="14"/>
        </w:numPr>
        <w:rPr>
          <w:highlight w:val="yellow"/>
        </w:rPr>
      </w:pPr>
      <w:r w:rsidRPr="000A67E0">
        <w:rPr>
          <w:highlight w:val="yellow"/>
        </w:rPr>
        <w:t xml:space="preserve">[I/We have never declared bankruptcy.] OR [I/We have previously declared bankruptcy on [INSERT </w:t>
      </w:r>
      <w:r w:rsidR="00D939D0" w:rsidRPr="000A67E0">
        <w:rPr>
          <w:highlight w:val="yellow"/>
        </w:rPr>
        <w:t>DATE]. [There are no outstanding claims</w:t>
      </w:r>
      <w:r w:rsidR="0032134F" w:rsidRPr="000A67E0">
        <w:rPr>
          <w:highlight w:val="yellow"/>
        </w:rPr>
        <w:t>, including debts or mortgages, from the bankruptcy</w:t>
      </w:r>
      <w:r w:rsidR="000A67E0" w:rsidRPr="000A67E0">
        <w:rPr>
          <w:highlight w:val="yellow"/>
        </w:rPr>
        <w:t>.)]</w:t>
      </w:r>
    </w:p>
    <w:p w14:paraId="4C54832E" w14:textId="5F338A7A" w:rsidR="00D32C13" w:rsidRPr="00D32C13" w:rsidRDefault="00D32C13" w:rsidP="00D32C13">
      <w:pPr>
        <w:rPr>
          <w:b/>
          <w:bCs/>
          <w:u w:val="single"/>
        </w:rPr>
      </w:pPr>
      <w:r w:rsidRPr="00D32C13">
        <w:rPr>
          <w:b/>
          <w:bCs/>
          <w:u w:val="single"/>
        </w:rPr>
        <w:t>Possession:</w:t>
      </w:r>
    </w:p>
    <w:p w14:paraId="529AA937" w14:textId="7D041BC7" w:rsidR="00606757" w:rsidRDefault="00200F7C" w:rsidP="00606757">
      <w:pPr>
        <w:pStyle w:val="ListParagraph"/>
        <w:numPr>
          <w:ilvl w:val="0"/>
          <w:numId w:val="14"/>
        </w:numPr>
      </w:pPr>
      <w:r>
        <w:t xml:space="preserve">I am/ We are the only owner(s) of the Property. </w:t>
      </w:r>
    </w:p>
    <w:p w14:paraId="21AA9343" w14:textId="65DDDD29" w:rsidR="00606757" w:rsidRDefault="00606757" w:rsidP="00606757">
      <w:pPr>
        <w:pStyle w:val="ListParagraph"/>
        <w:numPr>
          <w:ilvl w:val="0"/>
          <w:numId w:val="14"/>
        </w:numPr>
      </w:pPr>
      <w:r>
        <w:t xml:space="preserve">My/Our ownership or right to possession has never been in disrepute. </w:t>
      </w:r>
    </w:p>
    <w:p w14:paraId="0B7A5693" w14:textId="0851ABAF" w:rsidR="00193643" w:rsidRDefault="00193643" w:rsidP="00606757">
      <w:pPr>
        <w:pStyle w:val="ListParagraph"/>
        <w:numPr>
          <w:ilvl w:val="0"/>
          <w:numId w:val="14"/>
        </w:numPr>
      </w:pPr>
      <w:r>
        <w:t>I/We have not signed any contracts to sell this property.</w:t>
      </w:r>
    </w:p>
    <w:p w14:paraId="403407DB" w14:textId="008D9093" w:rsidR="00193643" w:rsidRPr="00E45DB8" w:rsidRDefault="00E45DB8" w:rsidP="00606757">
      <w:pPr>
        <w:pStyle w:val="ListParagraph"/>
        <w:numPr>
          <w:ilvl w:val="0"/>
          <w:numId w:val="14"/>
        </w:numPr>
        <w:rPr>
          <w:highlight w:val="yellow"/>
        </w:rPr>
      </w:pPr>
      <w:r w:rsidRPr="00E45DB8">
        <w:rPr>
          <w:highlight w:val="yellow"/>
        </w:rPr>
        <w:t xml:space="preserve">[There are no tenants or outstanding leases on the property.] OR [There is currently a tenant at the property with a lease that expires on [INSERT DATE]. </w:t>
      </w:r>
    </w:p>
    <w:p w14:paraId="202C6B54" w14:textId="77777777" w:rsidR="00D308BC" w:rsidRPr="00D308BC" w:rsidRDefault="00D308BC" w:rsidP="00D308BC">
      <w:pPr>
        <w:rPr>
          <w:highlight w:val="yellow"/>
        </w:rPr>
      </w:pPr>
    </w:p>
    <w:p w14:paraId="56EA7794" w14:textId="77777777" w:rsidR="00E45DB8" w:rsidRDefault="00982138" w:rsidP="00982138">
      <w:r>
        <w:t>___________________________________</w:t>
      </w:r>
    </w:p>
    <w:p w14:paraId="2D3D09CC" w14:textId="561AA2F5" w:rsidR="00982138" w:rsidRPr="00E45DB8" w:rsidRDefault="00982138" w:rsidP="00982138"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3BD884DD" w:rsidR="00627BB7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7C6DF08B" w14:textId="7E4F9BDB" w:rsidR="005C09FE" w:rsidRPr="00CE5E6A" w:rsidRDefault="005C09FE" w:rsidP="00CE5E6A">
      <w:pPr>
        <w:rPr>
          <w:b/>
          <w:bCs/>
        </w:rPr>
      </w:pPr>
      <w:r>
        <w:rPr>
          <w:b/>
          <w:bCs/>
        </w:rPr>
        <w:t>Schedule 1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47FBA4E9" w14:textId="77777777" w:rsidR="00FE69C0" w:rsidRDefault="00FE69C0" w:rsidP="00903F3E">
      <w:pPr>
        <w:jc w:val="center"/>
        <w:rPr>
          <w:b/>
          <w:bCs/>
          <w:sz w:val="36"/>
          <w:szCs w:val="36"/>
        </w:rPr>
      </w:pPr>
    </w:p>
    <w:p w14:paraId="2DA2F58C" w14:textId="674B1F46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41766DED" w:rsidR="004E6F15" w:rsidRDefault="004E6F15" w:rsidP="00903F3E">
      <w:r>
        <w:t xml:space="preserve">Country of: </w:t>
      </w:r>
      <w:r w:rsidRPr="00D43232">
        <w:rPr>
          <w:highlight w:val="yellow"/>
        </w:rPr>
        <w:t>[INSERT COUNTRY]</w:t>
      </w:r>
      <w:r>
        <w:t xml:space="preserve">     </w:t>
      </w:r>
      <w:r w:rsidR="005C09FE">
        <w:t xml:space="preserve">                                                                                       </w:t>
      </w:r>
      <w:r w:rsidR="000E32D2">
        <w:t xml:space="preserve">  </w:t>
      </w:r>
      <w:r w:rsidR="005C09FE">
        <w:t xml:space="preserve">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50AE060F" w:rsidR="00D43232" w:rsidRDefault="00D43232" w:rsidP="00903F3E">
      <w:r>
        <w:t xml:space="preserve">This </w:t>
      </w:r>
      <w:r w:rsidR="004B295C">
        <w:t xml:space="preserve">Affidavit of </w:t>
      </w:r>
      <w:r w:rsidR="00FE69C0">
        <w:t>Title</w:t>
      </w:r>
      <w:r w:rsidR="004B295C">
        <w:t xml:space="preserve"> </w:t>
      </w:r>
      <w:r>
        <w:t xml:space="preserve">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7D69" w14:textId="77777777" w:rsidR="00A65975" w:rsidRDefault="00A65975" w:rsidP="000B223B">
      <w:pPr>
        <w:spacing w:after="0" w:line="240" w:lineRule="auto"/>
      </w:pPr>
      <w:r>
        <w:separator/>
      </w:r>
    </w:p>
  </w:endnote>
  <w:endnote w:type="continuationSeparator" w:id="0">
    <w:p w14:paraId="0A39B5FA" w14:textId="77777777" w:rsidR="00A65975" w:rsidRDefault="00A6597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1407" w14:textId="77777777" w:rsidR="00A65975" w:rsidRDefault="00A65975" w:rsidP="000B223B">
      <w:pPr>
        <w:spacing w:after="0" w:line="240" w:lineRule="auto"/>
      </w:pPr>
      <w:r>
        <w:separator/>
      </w:r>
    </w:p>
  </w:footnote>
  <w:footnote w:type="continuationSeparator" w:id="0">
    <w:p w14:paraId="138BAD70" w14:textId="77777777" w:rsidR="00A65975" w:rsidRDefault="00A6597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0064"/>
    <w:rsid w:val="000141EB"/>
    <w:rsid w:val="00016CB5"/>
    <w:rsid w:val="000313AD"/>
    <w:rsid w:val="00035139"/>
    <w:rsid w:val="00037A43"/>
    <w:rsid w:val="00070DFF"/>
    <w:rsid w:val="00083023"/>
    <w:rsid w:val="00086F9C"/>
    <w:rsid w:val="000A1060"/>
    <w:rsid w:val="000A64AF"/>
    <w:rsid w:val="000A67E0"/>
    <w:rsid w:val="000B223B"/>
    <w:rsid w:val="000E32D2"/>
    <w:rsid w:val="000F07C6"/>
    <w:rsid w:val="001147B9"/>
    <w:rsid w:val="00116488"/>
    <w:rsid w:val="0012774C"/>
    <w:rsid w:val="00130C66"/>
    <w:rsid w:val="0014395C"/>
    <w:rsid w:val="00151F2A"/>
    <w:rsid w:val="001767CE"/>
    <w:rsid w:val="00183D33"/>
    <w:rsid w:val="00193643"/>
    <w:rsid w:val="001B45FF"/>
    <w:rsid w:val="001B472D"/>
    <w:rsid w:val="001B7035"/>
    <w:rsid w:val="001C7C68"/>
    <w:rsid w:val="001E3151"/>
    <w:rsid w:val="00200F7C"/>
    <w:rsid w:val="00212A53"/>
    <w:rsid w:val="00221232"/>
    <w:rsid w:val="002322D9"/>
    <w:rsid w:val="00234DEE"/>
    <w:rsid w:val="002507C2"/>
    <w:rsid w:val="00255854"/>
    <w:rsid w:val="0026141F"/>
    <w:rsid w:val="00262A7D"/>
    <w:rsid w:val="00290717"/>
    <w:rsid w:val="002B6771"/>
    <w:rsid w:val="003044AF"/>
    <w:rsid w:val="0032134F"/>
    <w:rsid w:val="0036393F"/>
    <w:rsid w:val="003651D4"/>
    <w:rsid w:val="0038140B"/>
    <w:rsid w:val="003869DA"/>
    <w:rsid w:val="00395574"/>
    <w:rsid w:val="00395635"/>
    <w:rsid w:val="003B78D8"/>
    <w:rsid w:val="003C7629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1F15"/>
    <w:rsid w:val="004B295C"/>
    <w:rsid w:val="004B3413"/>
    <w:rsid w:val="004B612C"/>
    <w:rsid w:val="004C01D8"/>
    <w:rsid w:val="004E6F15"/>
    <w:rsid w:val="00520A2C"/>
    <w:rsid w:val="00532EAF"/>
    <w:rsid w:val="0054325C"/>
    <w:rsid w:val="00544B64"/>
    <w:rsid w:val="00557FC7"/>
    <w:rsid w:val="005624DD"/>
    <w:rsid w:val="00566A98"/>
    <w:rsid w:val="00581738"/>
    <w:rsid w:val="0059039D"/>
    <w:rsid w:val="00592AA4"/>
    <w:rsid w:val="005B1F75"/>
    <w:rsid w:val="005C09FE"/>
    <w:rsid w:val="005F7F79"/>
    <w:rsid w:val="00606757"/>
    <w:rsid w:val="00627BB7"/>
    <w:rsid w:val="0063072E"/>
    <w:rsid w:val="006330A3"/>
    <w:rsid w:val="00641C56"/>
    <w:rsid w:val="006546BA"/>
    <w:rsid w:val="0066195D"/>
    <w:rsid w:val="0066576F"/>
    <w:rsid w:val="00685138"/>
    <w:rsid w:val="006A2B8D"/>
    <w:rsid w:val="006A4F1C"/>
    <w:rsid w:val="006D0389"/>
    <w:rsid w:val="006D5F72"/>
    <w:rsid w:val="006D65B5"/>
    <w:rsid w:val="006E17B9"/>
    <w:rsid w:val="00723173"/>
    <w:rsid w:val="00727B6F"/>
    <w:rsid w:val="007423CB"/>
    <w:rsid w:val="00782C05"/>
    <w:rsid w:val="00794964"/>
    <w:rsid w:val="007A7D66"/>
    <w:rsid w:val="007C5B77"/>
    <w:rsid w:val="007F08D8"/>
    <w:rsid w:val="008007C8"/>
    <w:rsid w:val="00801247"/>
    <w:rsid w:val="00821561"/>
    <w:rsid w:val="008239F3"/>
    <w:rsid w:val="00824128"/>
    <w:rsid w:val="00827904"/>
    <w:rsid w:val="0083200C"/>
    <w:rsid w:val="0084269A"/>
    <w:rsid w:val="00875404"/>
    <w:rsid w:val="0089621D"/>
    <w:rsid w:val="008A12B7"/>
    <w:rsid w:val="008A12C1"/>
    <w:rsid w:val="008A2D0F"/>
    <w:rsid w:val="008D4FC8"/>
    <w:rsid w:val="008D7371"/>
    <w:rsid w:val="008E53CE"/>
    <w:rsid w:val="008F779A"/>
    <w:rsid w:val="00903F3E"/>
    <w:rsid w:val="00914164"/>
    <w:rsid w:val="00916E9C"/>
    <w:rsid w:val="0091702C"/>
    <w:rsid w:val="00940E8D"/>
    <w:rsid w:val="00941274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C676C"/>
    <w:rsid w:val="009E21B4"/>
    <w:rsid w:val="009E26F1"/>
    <w:rsid w:val="009F26CF"/>
    <w:rsid w:val="00A3077B"/>
    <w:rsid w:val="00A3096A"/>
    <w:rsid w:val="00A46D99"/>
    <w:rsid w:val="00A51859"/>
    <w:rsid w:val="00A57E2F"/>
    <w:rsid w:val="00A65975"/>
    <w:rsid w:val="00A65A67"/>
    <w:rsid w:val="00A83B2F"/>
    <w:rsid w:val="00A8731F"/>
    <w:rsid w:val="00AE772E"/>
    <w:rsid w:val="00B06BC5"/>
    <w:rsid w:val="00B217BA"/>
    <w:rsid w:val="00B5508B"/>
    <w:rsid w:val="00B5777B"/>
    <w:rsid w:val="00B61850"/>
    <w:rsid w:val="00B62B4C"/>
    <w:rsid w:val="00B66E64"/>
    <w:rsid w:val="00B80AD4"/>
    <w:rsid w:val="00B850AF"/>
    <w:rsid w:val="00B97848"/>
    <w:rsid w:val="00BA0118"/>
    <w:rsid w:val="00BA0AAC"/>
    <w:rsid w:val="00BA6F8F"/>
    <w:rsid w:val="00BD630E"/>
    <w:rsid w:val="00BD6C8E"/>
    <w:rsid w:val="00BE36E3"/>
    <w:rsid w:val="00C0144A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308BC"/>
    <w:rsid w:val="00D32C13"/>
    <w:rsid w:val="00D43232"/>
    <w:rsid w:val="00D444EF"/>
    <w:rsid w:val="00D473FB"/>
    <w:rsid w:val="00D51589"/>
    <w:rsid w:val="00D54BE5"/>
    <w:rsid w:val="00D56F9C"/>
    <w:rsid w:val="00D62A83"/>
    <w:rsid w:val="00D66906"/>
    <w:rsid w:val="00D67320"/>
    <w:rsid w:val="00D719AA"/>
    <w:rsid w:val="00D775FB"/>
    <w:rsid w:val="00D77B67"/>
    <w:rsid w:val="00D939D0"/>
    <w:rsid w:val="00DC119B"/>
    <w:rsid w:val="00DC191C"/>
    <w:rsid w:val="00DD4BE8"/>
    <w:rsid w:val="00DD5300"/>
    <w:rsid w:val="00DE0A47"/>
    <w:rsid w:val="00E153E9"/>
    <w:rsid w:val="00E33B79"/>
    <w:rsid w:val="00E33EF2"/>
    <w:rsid w:val="00E426D4"/>
    <w:rsid w:val="00E45DB8"/>
    <w:rsid w:val="00E66027"/>
    <w:rsid w:val="00E815BF"/>
    <w:rsid w:val="00E8372F"/>
    <w:rsid w:val="00EA2385"/>
    <w:rsid w:val="00EC4E0F"/>
    <w:rsid w:val="00EC62C4"/>
    <w:rsid w:val="00ED2398"/>
    <w:rsid w:val="00ED58B4"/>
    <w:rsid w:val="00EF2A6E"/>
    <w:rsid w:val="00F16A18"/>
    <w:rsid w:val="00F16F62"/>
    <w:rsid w:val="00F37F8F"/>
    <w:rsid w:val="00F40B54"/>
    <w:rsid w:val="00F938B9"/>
    <w:rsid w:val="00FA2EA1"/>
    <w:rsid w:val="00FB0FF2"/>
    <w:rsid w:val="00FB35F1"/>
    <w:rsid w:val="00FB7889"/>
    <w:rsid w:val="00FD42F1"/>
    <w:rsid w:val="00FD48E0"/>
    <w:rsid w:val="00FE2C35"/>
    <w:rsid w:val="00FE69C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8:00Z</dcterms:created>
  <dcterms:modified xsi:type="dcterms:W3CDTF">2023-01-20T11:28:00Z</dcterms:modified>
</cp:coreProperties>
</file>